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81" w:rsidRDefault="00977D81" w:rsidP="00977D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977D81" w:rsidRDefault="00977D81" w:rsidP="00977D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общеразвивающего вида № 32»</w:t>
      </w:r>
    </w:p>
    <w:p w:rsidR="00977D81" w:rsidRDefault="00977D81" w:rsidP="00977D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D81" w:rsidRDefault="00977D81" w:rsidP="00977D81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977D81" w:rsidRDefault="00977D81" w:rsidP="00977D81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977D81" w:rsidRDefault="00977D81" w:rsidP="00977D81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977D81" w:rsidRDefault="00977D81" w:rsidP="00977D81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977D81" w:rsidRDefault="00977D81" w:rsidP="00977D81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955555" w:rsidRDefault="00977D81" w:rsidP="00977D81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познавательного НОД для детей 2ой младшей </w:t>
      </w:r>
      <w:r w:rsidR="00955555">
        <w:rPr>
          <w:rFonts w:ascii="Times New Roman" w:hAnsi="Times New Roman" w:cs="Times New Roman"/>
          <w:sz w:val="28"/>
          <w:szCs w:val="28"/>
        </w:rPr>
        <w:t xml:space="preserve">группы: </w:t>
      </w:r>
    </w:p>
    <w:p w:rsidR="00977D81" w:rsidRDefault="00955555" w:rsidP="00977D81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977D81">
        <w:rPr>
          <w:rFonts w:ascii="Times New Roman" w:hAnsi="Times New Roman" w:cs="Times New Roman"/>
          <w:sz w:val="28"/>
          <w:szCs w:val="28"/>
        </w:rPr>
        <w:t xml:space="preserve"> Пес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77D81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7D81">
        <w:rPr>
          <w:rFonts w:ascii="Times New Roman" w:hAnsi="Times New Roman" w:cs="Times New Roman"/>
          <w:sz w:val="28"/>
          <w:szCs w:val="28"/>
        </w:rPr>
        <w:t>»</w:t>
      </w:r>
    </w:p>
    <w:p w:rsidR="00977D81" w:rsidRDefault="00977D81" w:rsidP="00977D81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77D81" w:rsidRDefault="00977D81" w:rsidP="00977D81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77D81" w:rsidRDefault="00977D81" w:rsidP="00977D81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77D81" w:rsidRDefault="00977D81" w:rsidP="00977D81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работы: Казарян Светлана Сергеевна.</w:t>
      </w: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МБДОУ « Детский сад общеразвивающего вида № 32».</w:t>
      </w: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воспитатель.</w:t>
      </w: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в данной должности: 1 год.</w:t>
      </w: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: «Педагогический дебют».</w:t>
      </w: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Молодой воспитатель».</w:t>
      </w: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77D81" w:rsidRDefault="00977D81" w:rsidP="00977D81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77D81" w:rsidRPr="00977D81" w:rsidRDefault="00977D81" w:rsidP="00977D81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о 2015</w:t>
      </w:r>
    </w:p>
    <w:p w:rsidR="001E640D" w:rsidRPr="00403209" w:rsidRDefault="001E640D" w:rsidP="00B72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481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НОД: «Путешествие в Волшебную Песочную страну».</w:t>
      </w:r>
    </w:p>
    <w:p w:rsidR="001E640D" w:rsidRDefault="001E640D" w:rsidP="00B72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481"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>:  познавательное развитие в интеграции образовательных областей: социально-коммуникативное, художественно-эстетическое, речевое развитие.</w:t>
      </w:r>
    </w:p>
    <w:p w:rsidR="001E640D" w:rsidRDefault="001E640D" w:rsidP="00B72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48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Освоение  навыков, умений и знаний об окружающем мире через игры с песком.</w:t>
      </w:r>
    </w:p>
    <w:p w:rsidR="001E640D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</w:p>
    <w:p w:rsidR="001E640D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оритетная: познавательное развитие.</w:t>
      </w:r>
    </w:p>
    <w:p w:rsidR="001E640D" w:rsidRPr="00507ACD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теграции: познавательное, социально-коммуникативное, художественно-эстетическое развитие, речевое развитие.</w:t>
      </w:r>
    </w:p>
    <w:p w:rsidR="001E640D" w:rsidRPr="00C65481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4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640D" w:rsidRPr="00507ACD" w:rsidRDefault="001E640D" w:rsidP="001E640D">
      <w:pPr>
        <w:pStyle w:val="a3"/>
        <w:numPr>
          <w:ilvl w:val="0"/>
          <w:numId w:val="3"/>
        </w:numPr>
        <w:spacing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ACD">
        <w:rPr>
          <w:rFonts w:ascii="Times New Roman" w:hAnsi="Times New Roman" w:cs="Times New Roman"/>
          <w:b/>
          <w:sz w:val="28"/>
          <w:szCs w:val="28"/>
        </w:rPr>
        <w:t>Приоритетной образовательной области:</w:t>
      </w:r>
    </w:p>
    <w:p w:rsidR="001E640D" w:rsidRDefault="001E640D" w:rsidP="001E640D">
      <w:pPr>
        <w:pStyle w:val="a3"/>
        <w:numPr>
          <w:ilvl w:val="0"/>
          <w:numId w:val="4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:</w:t>
      </w:r>
    </w:p>
    <w:p w:rsidR="001E640D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A392A">
        <w:rPr>
          <w:rFonts w:ascii="Times New Roman" w:hAnsi="Times New Roman" w:cs="Times New Roman"/>
          <w:sz w:val="28"/>
          <w:szCs w:val="28"/>
        </w:rPr>
        <w:t>- обогатить тактильный опыт у детей;</w:t>
      </w:r>
    </w:p>
    <w:p w:rsidR="001E640D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инестетическую чувствительность и мелкую моторику рук;</w:t>
      </w:r>
    </w:p>
    <w:p w:rsidR="001E640D" w:rsidRPr="00BA392A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развитию внимания, мышления, воображения.</w:t>
      </w:r>
    </w:p>
    <w:p w:rsidR="001E640D" w:rsidRDefault="001E640D" w:rsidP="001E640D">
      <w:pPr>
        <w:pStyle w:val="a3"/>
        <w:numPr>
          <w:ilvl w:val="0"/>
          <w:numId w:val="3"/>
        </w:numPr>
        <w:spacing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ACD">
        <w:rPr>
          <w:rFonts w:ascii="Times New Roman" w:hAnsi="Times New Roman" w:cs="Times New Roman"/>
          <w:b/>
          <w:sz w:val="28"/>
          <w:szCs w:val="28"/>
        </w:rPr>
        <w:t>Образовательные задачи в интеграции образовательных областей:</w:t>
      </w:r>
    </w:p>
    <w:p w:rsidR="001E640D" w:rsidRPr="00BA392A" w:rsidRDefault="001E640D" w:rsidP="001E640D">
      <w:pPr>
        <w:pStyle w:val="a3"/>
        <w:numPr>
          <w:ilvl w:val="0"/>
          <w:numId w:val="4"/>
        </w:numPr>
        <w:spacing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:</w:t>
      </w:r>
    </w:p>
    <w:p w:rsidR="001E640D" w:rsidRPr="00BA392A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A392A">
        <w:rPr>
          <w:rFonts w:ascii="Times New Roman" w:hAnsi="Times New Roman" w:cs="Times New Roman"/>
          <w:sz w:val="28"/>
          <w:szCs w:val="28"/>
        </w:rPr>
        <w:t>- закрепить знания детей о диких и домашних животных.</w:t>
      </w:r>
    </w:p>
    <w:p w:rsidR="001E640D" w:rsidRPr="00453A6F" w:rsidRDefault="001E640D" w:rsidP="001E640D">
      <w:pPr>
        <w:pStyle w:val="a3"/>
        <w:numPr>
          <w:ilvl w:val="0"/>
          <w:numId w:val="4"/>
        </w:numPr>
        <w:spacing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 – коммуникативное развитие»:</w:t>
      </w:r>
    </w:p>
    <w:p w:rsidR="001E640D" w:rsidRPr="00453A6F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3A6F">
        <w:rPr>
          <w:rFonts w:ascii="Times New Roman" w:hAnsi="Times New Roman" w:cs="Times New Roman"/>
          <w:sz w:val="28"/>
          <w:szCs w:val="28"/>
        </w:rPr>
        <w:t>- соблюдать правила при игре с песком;</w:t>
      </w:r>
    </w:p>
    <w:p w:rsidR="001E640D" w:rsidRPr="00453A6F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3A6F">
        <w:rPr>
          <w:rFonts w:ascii="Times New Roman" w:hAnsi="Times New Roman" w:cs="Times New Roman"/>
          <w:sz w:val="28"/>
          <w:szCs w:val="28"/>
        </w:rPr>
        <w:t>- формировать навыки, умения работать согласованно со сверстниками и взрослыми;</w:t>
      </w:r>
    </w:p>
    <w:p w:rsidR="001E640D" w:rsidRPr="00BA392A" w:rsidRDefault="001E640D" w:rsidP="001E640D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Pr="00453A6F">
        <w:rPr>
          <w:rFonts w:ascii="Times New Roman" w:hAnsi="Times New Roman" w:cs="Times New Roman"/>
          <w:sz w:val="28"/>
          <w:szCs w:val="28"/>
        </w:rPr>
        <w:t>ормировать культурно - гигиенические знания и умения, воспитывать аккуратность, опрятность.</w:t>
      </w:r>
    </w:p>
    <w:p w:rsidR="001E640D" w:rsidRPr="00BA392A" w:rsidRDefault="001E640D" w:rsidP="001E640D">
      <w:pPr>
        <w:pStyle w:val="a3"/>
        <w:numPr>
          <w:ilvl w:val="0"/>
          <w:numId w:val="4"/>
        </w:numPr>
        <w:spacing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 – эстетическое развитие»:</w:t>
      </w:r>
    </w:p>
    <w:p w:rsidR="001E640D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A392A">
        <w:rPr>
          <w:rFonts w:ascii="Times New Roman" w:hAnsi="Times New Roman" w:cs="Times New Roman"/>
          <w:sz w:val="28"/>
          <w:szCs w:val="28"/>
        </w:rPr>
        <w:t>- развивать эмоциональную сферу – вызывать положительные эмоции, связанные с новыми впечатл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40D" w:rsidRPr="00BA392A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аивать навыки и умения передавать общие признаки и некоторые характерные детали образа по форме.</w:t>
      </w:r>
    </w:p>
    <w:p w:rsidR="001E640D" w:rsidRPr="00453A6F" w:rsidRDefault="001E640D" w:rsidP="001E640D">
      <w:pPr>
        <w:pStyle w:val="a3"/>
        <w:numPr>
          <w:ilvl w:val="0"/>
          <w:numId w:val="4"/>
        </w:numPr>
        <w:spacing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развитие»:</w:t>
      </w:r>
    </w:p>
    <w:p w:rsidR="001E640D" w:rsidRPr="00453A6F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3A6F">
        <w:rPr>
          <w:rFonts w:ascii="Times New Roman" w:hAnsi="Times New Roman" w:cs="Times New Roman"/>
          <w:sz w:val="28"/>
          <w:szCs w:val="28"/>
        </w:rPr>
        <w:t>-уточнить значения слов и активизировать их в речи детей: горячий – холодный, сухой – мокрый, мягкий – тверд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40D" w:rsidRPr="004F6B32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3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ормировать навык ритмических движений в соответствии с речевым сопровождением.</w:t>
      </w:r>
    </w:p>
    <w:p w:rsidR="001E640D" w:rsidRPr="00DF3399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2 песочницы размером50*70*10см., песок, игрушка</w:t>
      </w:r>
      <w:r w:rsidRPr="00557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яц, презентация с изображениями животных и их следов, фигурки диких и домашних животных, игрушечный домик небольшого размера, игрушечные деревья (2-3шт), смайлики.</w:t>
      </w:r>
    </w:p>
    <w:p w:rsidR="001E640D" w:rsidRPr="00DF3399" w:rsidRDefault="001E640D" w:rsidP="001E640D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E640D" w:rsidRDefault="001E640D" w:rsidP="001E64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0D" w:rsidRDefault="001E640D" w:rsidP="005D1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0D" w:rsidRDefault="001E640D" w:rsidP="005D1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0D" w:rsidRDefault="001E640D" w:rsidP="005D1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0D" w:rsidRDefault="001E640D" w:rsidP="005D1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0D" w:rsidRDefault="001E640D" w:rsidP="005D1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087" w:rsidRPr="000D527F" w:rsidRDefault="000D527F" w:rsidP="005D1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НОД:</w:t>
      </w:r>
    </w:p>
    <w:tbl>
      <w:tblPr>
        <w:tblW w:w="943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8"/>
        <w:gridCol w:w="3808"/>
      </w:tblGrid>
      <w:tr w:rsidR="005D1087" w:rsidTr="0045792E">
        <w:trPr>
          <w:trHeight w:val="1"/>
        </w:trPr>
        <w:tc>
          <w:tcPr>
            <w:tcW w:w="5628" w:type="dxa"/>
          </w:tcPr>
          <w:p w:rsidR="005D1087" w:rsidRDefault="005D1087" w:rsidP="00116DA9">
            <w:pPr>
              <w:spacing w:line="36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808" w:type="dxa"/>
          </w:tcPr>
          <w:p w:rsidR="005D1087" w:rsidRDefault="005D1087" w:rsidP="000D527F">
            <w:pPr>
              <w:spacing w:line="36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0D527F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</w:tr>
      <w:tr w:rsidR="005D1087" w:rsidTr="0045792E">
        <w:trPr>
          <w:trHeight w:val="2"/>
        </w:trPr>
        <w:tc>
          <w:tcPr>
            <w:tcW w:w="9436" w:type="dxa"/>
            <w:gridSpan w:val="2"/>
          </w:tcPr>
          <w:p w:rsidR="005D1087" w:rsidRDefault="005D1087" w:rsidP="00116DA9">
            <w:pPr>
              <w:pStyle w:val="a3"/>
              <w:spacing w:line="360" w:lineRule="auto"/>
              <w:ind w:lef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</w:tr>
      <w:tr w:rsidR="00114D05" w:rsidTr="00F8061E">
        <w:trPr>
          <w:trHeight w:val="275"/>
        </w:trPr>
        <w:tc>
          <w:tcPr>
            <w:tcW w:w="9436" w:type="dxa"/>
            <w:gridSpan w:val="2"/>
          </w:tcPr>
          <w:p w:rsidR="00114D05" w:rsidRDefault="00114D05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мотивация детей к совместной деятельности.</w:t>
            </w:r>
          </w:p>
        </w:tc>
      </w:tr>
      <w:tr w:rsidR="005D1087" w:rsidTr="0045792E">
        <w:trPr>
          <w:trHeight w:val="2520"/>
        </w:trPr>
        <w:tc>
          <w:tcPr>
            <w:tcW w:w="5628" w:type="dxa"/>
          </w:tcPr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</w:t>
            </w:r>
            <w:r w:rsidR="00044407">
              <w:rPr>
                <w:rFonts w:ascii="Times New Roman" w:hAnsi="Times New Roman" w:cs="Times New Roman"/>
                <w:sz w:val="28"/>
                <w:szCs w:val="28"/>
              </w:rPr>
              <w:t>те, дети! К нам спешит гость, попробуйте сами отгадать, кто это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 он морковку кушать,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опырив кверху уши.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пугливый попрыгайка, 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ки, кто же это? (Зайка)</w:t>
            </w:r>
          </w:p>
          <w:p w:rsidR="005D1087" w:rsidRPr="00F81988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монстрирует игрушку зайчика и от имени зайца здоровается и приветствует детей.</w:t>
            </w:r>
          </w:p>
        </w:tc>
        <w:tc>
          <w:tcPr>
            <w:tcW w:w="3808" w:type="dxa"/>
          </w:tcPr>
          <w:p w:rsidR="000D527F" w:rsidRDefault="000D527F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 и отгадывают загадку.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Pr="00F81988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 с зайцем, улыбаются ему.</w:t>
            </w:r>
          </w:p>
        </w:tc>
      </w:tr>
      <w:tr w:rsidR="005D1087" w:rsidTr="0045792E">
        <w:trPr>
          <w:trHeight w:val="1011"/>
        </w:trPr>
        <w:tc>
          <w:tcPr>
            <w:tcW w:w="5628" w:type="dxa"/>
            <w:tcBorders>
              <w:bottom w:val="single" w:sz="4" w:space="0" w:color="auto"/>
            </w:tcBorders>
          </w:tcPr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сегодня зайка зовет нас совершить путешествие в Волшебную страну. Она не просто Волшебная – она Песочная! Готовы?</w:t>
            </w:r>
          </w:p>
        </w:tc>
        <w:tc>
          <w:tcPr>
            <w:tcW w:w="3808" w:type="dxa"/>
          </w:tcPr>
          <w:p w:rsidR="000D527F" w:rsidRDefault="000D527F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0D5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глашаются и подходят к песочнице.</w:t>
            </w:r>
          </w:p>
        </w:tc>
      </w:tr>
      <w:tr w:rsidR="005D1087" w:rsidTr="0045792E">
        <w:trPr>
          <w:trHeight w:val="735"/>
        </w:trPr>
        <w:tc>
          <w:tcPr>
            <w:tcW w:w="5628" w:type="dxa"/>
            <w:tcBorders>
              <w:bottom w:val="single" w:sz="4" w:space="0" w:color="auto"/>
            </w:tcBorders>
          </w:tcPr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 зайка приглашает 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сочек поиграть,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сем напоминает: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ок не обижать, 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тихонько, дружно,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ть песок не нужно,</w:t>
            </w:r>
          </w:p>
          <w:p w:rsidR="005D1087" w:rsidRP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оток его не брать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лазенки не втирать.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рукава поднять,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м в песок играть!</w:t>
            </w:r>
          </w:p>
        </w:tc>
        <w:tc>
          <w:tcPr>
            <w:tcW w:w="3808" w:type="dxa"/>
          </w:tcPr>
          <w:p w:rsidR="00044407" w:rsidRDefault="0004440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407" w:rsidRDefault="0004440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правила.</w:t>
            </w:r>
          </w:p>
        </w:tc>
      </w:tr>
      <w:tr w:rsidR="005D1087" w:rsidTr="0045792E">
        <w:trPr>
          <w:trHeight w:val="195"/>
        </w:trPr>
        <w:tc>
          <w:tcPr>
            <w:tcW w:w="9436" w:type="dxa"/>
            <w:gridSpan w:val="2"/>
          </w:tcPr>
          <w:p w:rsidR="005D1087" w:rsidRPr="00C5034F" w:rsidRDefault="005D1087" w:rsidP="00116DA9">
            <w:pPr>
              <w:pStyle w:val="a3"/>
              <w:spacing w:line="360" w:lineRule="auto"/>
              <w:ind w:lef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</w:t>
            </w:r>
            <w:r w:rsidR="00BB41F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  <w:r w:rsidRPr="00C5034F">
              <w:rPr>
                <w:rFonts w:ascii="Times New Roman" w:hAnsi="Times New Roman" w:cs="Times New Roman"/>
                <w:sz w:val="28"/>
                <w:szCs w:val="28"/>
              </w:rPr>
              <w:t xml:space="preserve"> (10 мин)</w:t>
            </w:r>
          </w:p>
        </w:tc>
      </w:tr>
      <w:tr w:rsidR="00114D05" w:rsidTr="0066401E">
        <w:trPr>
          <w:trHeight w:val="279"/>
        </w:trPr>
        <w:tc>
          <w:tcPr>
            <w:tcW w:w="9436" w:type="dxa"/>
            <w:gridSpan w:val="2"/>
          </w:tcPr>
          <w:p w:rsidR="00114D05" w:rsidRDefault="00114D05" w:rsidP="00BB41F0">
            <w:pPr>
              <w:spacing w:after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кинестетической чувствительности и мелкой моторики рук;</w:t>
            </w:r>
            <w:r w:rsidR="00A26D93"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е словарного запаса детей, закрепление знаний детей о диких и домашних животных.</w:t>
            </w:r>
          </w:p>
        </w:tc>
      </w:tr>
      <w:tr w:rsidR="005D1087" w:rsidTr="0045792E">
        <w:trPr>
          <w:trHeight w:val="1725"/>
        </w:trPr>
        <w:tc>
          <w:tcPr>
            <w:tcW w:w="5628" w:type="dxa"/>
          </w:tcPr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устим ладошки в песочек и поздороваемся с ним: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здравствуй песок.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здравствуй дружок.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мы с тобой играть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будем обижать!</w:t>
            </w:r>
          </w:p>
        </w:tc>
        <w:tc>
          <w:tcPr>
            <w:tcW w:w="3808" w:type="dxa"/>
          </w:tcPr>
          <w:p w:rsidR="000D527F" w:rsidRDefault="000D527F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держивают руки на песке, слегка вдавив их, и прислушиваются к своим ощущениям.</w:t>
            </w: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087" w:rsidTr="0045792E">
        <w:trPr>
          <w:trHeight w:val="1166"/>
        </w:trPr>
        <w:tc>
          <w:tcPr>
            <w:tcW w:w="5628" w:type="dxa"/>
          </w:tcPr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что вы можете сказать о песке? Какой он?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горячий или холодный?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сухой или мокрый?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мягкий или твердый?</w:t>
            </w:r>
          </w:p>
        </w:tc>
        <w:tc>
          <w:tcPr>
            <w:tcW w:w="3808" w:type="dxa"/>
          </w:tcPr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мысли.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087" w:rsidTr="0045792E">
        <w:trPr>
          <w:trHeight w:val="556"/>
        </w:trPr>
        <w:tc>
          <w:tcPr>
            <w:tcW w:w="5628" w:type="dxa"/>
          </w:tcPr>
          <w:p w:rsidR="005D1087" w:rsidRDefault="008D3643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="005D1087">
              <w:rPr>
                <w:rFonts w:ascii="Times New Roman" w:hAnsi="Times New Roman" w:cs="Times New Roman"/>
                <w:sz w:val="28"/>
                <w:szCs w:val="28"/>
              </w:rPr>
              <w:t>«Отпечатки рук».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, дети, предлагаю вам немножко порисовать на</w:t>
            </w:r>
            <w:r w:rsidR="00AF02B7">
              <w:rPr>
                <w:rFonts w:ascii="Times New Roman" w:hAnsi="Times New Roman" w:cs="Times New Roman"/>
                <w:sz w:val="28"/>
                <w:szCs w:val="28"/>
              </w:rPr>
              <w:t xml:space="preserve"> песке своими руч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</w:t>
            </w:r>
            <w:r w:rsidR="00AF02B7">
              <w:rPr>
                <w:rFonts w:ascii="Times New Roman" w:hAnsi="Times New Roman" w:cs="Times New Roman"/>
                <w:sz w:val="28"/>
                <w:szCs w:val="28"/>
              </w:rPr>
              <w:t xml:space="preserve">ь всевозможные волшебные узоры и </w:t>
            </w:r>
            <w:r w:rsidR="00AF0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умать, на что они похож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ы?</w:t>
            </w:r>
          </w:p>
        </w:tc>
        <w:tc>
          <w:tcPr>
            <w:tcW w:w="3808" w:type="dxa"/>
          </w:tcPr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оздают отпечатки ладоней, кулачков, костяшками кистей рук, ребрами ладоней причудливые узоры на поверхности песка.</w:t>
            </w: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таются найти сходство узоров с объектами окружающего мира.</w:t>
            </w:r>
          </w:p>
        </w:tc>
      </w:tr>
      <w:tr w:rsidR="005D1087" w:rsidTr="0045792E">
        <w:trPr>
          <w:trHeight w:val="1528"/>
        </w:trPr>
        <w:tc>
          <w:tcPr>
            <w:tcW w:w="5628" w:type="dxa"/>
          </w:tcPr>
          <w:p w:rsidR="00AF02B7" w:rsidRDefault="00AF02B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: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ем, надо отдохнуть,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альчики встряхнуть.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йтесь, ручки вверх,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елитесь пальчики – 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шевелят ушками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нькие зайчики.</w:t>
            </w:r>
          </w:p>
        </w:tc>
        <w:tc>
          <w:tcPr>
            <w:tcW w:w="3808" w:type="dxa"/>
          </w:tcPr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 речевым сопровождением.</w:t>
            </w:r>
          </w:p>
        </w:tc>
      </w:tr>
      <w:tr w:rsidR="005D1087" w:rsidTr="0045792E">
        <w:trPr>
          <w:trHeight w:val="2696"/>
        </w:trPr>
        <w:tc>
          <w:tcPr>
            <w:tcW w:w="5628" w:type="dxa"/>
          </w:tcPr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посмотрите на экран. Кто – то приходил сюда пока нас не было и оставил свои следы… Кто же это?</w:t>
            </w:r>
          </w:p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оявляются с</w:t>
            </w:r>
            <w:r w:rsidR="0045792E">
              <w:rPr>
                <w:rFonts w:ascii="Times New Roman" w:hAnsi="Times New Roman" w:cs="Times New Roman"/>
                <w:sz w:val="28"/>
                <w:szCs w:val="28"/>
              </w:rPr>
              <w:t>леды, а затем изображение зайца (слайд №1-2).</w:t>
            </w:r>
          </w:p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оявляются следы, а затем изображение медведя</w:t>
            </w:r>
            <w:r w:rsidR="0045792E">
              <w:rPr>
                <w:rFonts w:ascii="Times New Roman" w:hAnsi="Times New Roman" w:cs="Times New Roman"/>
                <w:sz w:val="28"/>
                <w:szCs w:val="28"/>
              </w:rPr>
              <w:t xml:space="preserve"> (слайд №3-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оявляются следы, а затем изображение змеи</w:t>
            </w:r>
            <w:r w:rsidR="0045792E">
              <w:rPr>
                <w:rFonts w:ascii="Times New Roman" w:hAnsi="Times New Roman" w:cs="Times New Roman"/>
                <w:sz w:val="28"/>
                <w:szCs w:val="28"/>
              </w:rPr>
              <w:t xml:space="preserve"> (слайд №5-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8" w:type="dxa"/>
          </w:tcPr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глядывают следы на экране и называют животных.</w:t>
            </w: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087" w:rsidTr="0045792E">
        <w:trPr>
          <w:trHeight w:val="564"/>
        </w:trPr>
        <w:tc>
          <w:tcPr>
            <w:tcW w:w="5628" w:type="dxa"/>
          </w:tcPr>
          <w:p w:rsidR="005D1087" w:rsidRDefault="0045792E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5D1087">
              <w:rPr>
                <w:rFonts w:ascii="Times New Roman" w:hAnsi="Times New Roman" w:cs="Times New Roman"/>
                <w:sz w:val="28"/>
                <w:szCs w:val="28"/>
              </w:rPr>
              <w:t xml:space="preserve"> «Необыкновенные следы».</w:t>
            </w:r>
          </w:p>
          <w:p w:rsidR="005D1087" w:rsidRDefault="005D1087" w:rsidP="005D10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гают зайчики».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зайчики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г </w:t>
            </w:r>
            <w:r w:rsidR="00BB41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к, прыг </w:t>
            </w:r>
            <w:r w:rsidR="00BB41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к!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ют как мячики</w:t>
            </w:r>
          </w:p>
          <w:p w:rsidR="00A26D93" w:rsidRDefault="00A26D93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г </w:t>
            </w:r>
            <w:r w:rsidR="00BB41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к, прыг </w:t>
            </w:r>
            <w:r w:rsidR="00BB41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к!</w:t>
            </w:r>
          </w:p>
          <w:p w:rsidR="005D1087" w:rsidRDefault="005D1087" w:rsidP="005D10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ет медведь».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косолапый по лесу идет</w:t>
            </w: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 – топ </w:t>
            </w:r>
            <w:r w:rsidR="00BB41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…</w:t>
            </w:r>
          </w:p>
          <w:p w:rsidR="005D1087" w:rsidRDefault="005D1087" w:rsidP="005D108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зет змея».</w:t>
            </w:r>
          </w:p>
          <w:p w:rsidR="005D1087" w:rsidRPr="00C27DB2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ет змея в песке в большой тоске, ползет куда попало…</w:t>
            </w:r>
          </w:p>
        </w:tc>
        <w:tc>
          <w:tcPr>
            <w:tcW w:w="3808" w:type="dxa"/>
          </w:tcPr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иками пальцев дети ударяют по поверхности песка, двигаясь в разных направлениях.</w:t>
            </w:r>
          </w:p>
          <w:p w:rsidR="005D1087" w:rsidRP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улачками и ладонями с силой надавливают на песок.</w:t>
            </w:r>
          </w:p>
          <w:p w:rsidR="005D1087" w:rsidRP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личными способами делают поверхность песка волнистой.</w:t>
            </w:r>
          </w:p>
        </w:tc>
      </w:tr>
      <w:tr w:rsidR="005D1087" w:rsidTr="0045792E">
        <w:trPr>
          <w:trHeight w:val="987"/>
        </w:trPr>
        <w:tc>
          <w:tcPr>
            <w:tcW w:w="5628" w:type="dxa"/>
          </w:tcPr>
          <w:p w:rsidR="00A26D93" w:rsidRDefault="00A26D93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сит детей закрыть глаза и прячет в песке фигурки диких и домашних животных.</w:t>
            </w:r>
          </w:p>
        </w:tc>
        <w:tc>
          <w:tcPr>
            <w:tcW w:w="3808" w:type="dxa"/>
          </w:tcPr>
          <w:p w:rsidR="00A26D93" w:rsidRDefault="00A26D93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щут в песке фигурки животных и называют их.</w:t>
            </w:r>
          </w:p>
        </w:tc>
      </w:tr>
      <w:tr w:rsidR="005D1087" w:rsidTr="00A26D93">
        <w:trPr>
          <w:trHeight w:val="4339"/>
        </w:trPr>
        <w:tc>
          <w:tcPr>
            <w:tcW w:w="5628" w:type="dxa"/>
          </w:tcPr>
          <w:p w:rsidR="00A26D93" w:rsidRDefault="00A26D93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дидактическая игра. </w:t>
            </w:r>
          </w:p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иких животных поселить в лес, а домашних к домику.</w:t>
            </w:r>
          </w:p>
          <w:p w:rsidR="001B4DE3" w:rsidRPr="00A26D93" w:rsidRDefault="001B4DE3" w:rsidP="00A26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A26D93" w:rsidRDefault="00A26D93" w:rsidP="005D10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Pr="00F81988" w:rsidRDefault="005D1087" w:rsidP="005D10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песочнице ставят игрушечный домик и несколько игрушечных деревьев,   затем классифицируют животных на диких и домашних.</w:t>
            </w:r>
          </w:p>
        </w:tc>
      </w:tr>
      <w:tr w:rsidR="005D1087" w:rsidTr="0045792E">
        <w:trPr>
          <w:trHeight w:val="556"/>
        </w:trPr>
        <w:tc>
          <w:tcPr>
            <w:tcW w:w="9436" w:type="dxa"/>
            <w:gridSpan w:val="2"/>
          </w:tcPr>
          <w:p w:rsidR="005D1087" w:rsidRDefault="00B724BA" w:rsidP="00B72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108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26D9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D1087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(3мин)</w:t>
            </w:r>
          </w:p>
        </w:tc>
      </w:tr>
      <w:tr w:rsidR="00114D05" w:rsidRPr="001B4DE3" w:rsidTr="00BB41F0">
        <w:trPr>
          <w:trHeight w:val="1643"/>
        </w:trPr>
        <w:tc>
          <w:tcPr>
            <w:tcW w:w="9436" w:type="dxa"/>
            <w:gridSpan w:val="2"/>
          </w:tcPr>
          <w:p w:rsidR="001E640D" w:rsidRDefault="001E640D" w:rsidP="001E64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D05" w:rsidRDefault="00114D05" w:rsidP="001E64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A26D9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эмоциональной  сферы – вызывать положительные эмоции, связанные с новыми впечатлениями.</w:t>
            </w:r>
          </w:p>
        </w:tc>
      </w:tr>
      <w:tr w:rsidR="005D1087" w:rsidTr="0045792E">
        <w:trPr>
          <w:trHeight w:val="5801"/>
        </w:trPr>
        <w:tc>
          <w:tcPr>
            <w:tcW w:w="5628" w:type="dxa"/>
          </w:tcPr>
          <w:p w:rsidR="00B724BA" w:rsidRDefault="00B724BA" w:rsidP="005D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5D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, а теперь нам пора возвращаться обратно в детский сад и  попрощаться с песком.</w:t>
            </w:r>
          </w:p>
          <w:p w:rsidR="005D1087" w:rsidRDefault="005D1087" w:rsidP="005D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:</w:t>
            </w:r>
          </w:p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пать кисти рук в песок и начать ими шевелить, наблюдая за тем, как изменяется песчаный рельеф;</w:t>
            </w:r>
          </w:p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279F">
              <w:rPr>
                <w:rFonts w:ascii="Times New Roman" w:hAnsi="Times New Roman" w:cs="Times New Roman"/>
                <w:sz w:val="28"/>
                <w:szCs w:val="28"/>
              </w:rPr>
              <w:t>«поскользить » ладонями по поверхности песка, выполняя зиг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образные и круговые движения.</w:t>
            </w:r>
          </w:p>
          <w:p w:rsidR="005D1087" w:rsidRPr="007E57B6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я последнее упражнение на </w:t>
            </w:r>
          </w:p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ю, произносят слова:</w:t>
            </w:r>
          </w:p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, песок,</w:t>
            </w:r>
          </w:p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, дружок,</w:t>
            </w:r>
          </w:p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овых встреч!</w:t>
            </w:r>
          </w:p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1B4DE3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 Зайке мы тоже скажем до свидания и поблагодарим его за такое интересное путешествие.</w:t>
            </w:r>
          </w:p>
          <w:p w:rsidR="00B724BA" w:rsidRDefault="00B724BA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5D10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 с песком.</w:t>
            </w:r>
          </w:p>
          <w:p w:rsidR="005D1087" w:rsidRDefault="005D1087" w:rsidP="005D10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5D10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5D10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5D10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 с зайкой, машут ему рукой.</w:t>
            </w:r>
          </w:p>
        </w:tc>
      </w:tr>
      <w:tr w:rsidR="005D1087" w:rsidTr="0045792E">
        <w:trPr>
          <w:trHeight w:val="4095"/>
        </w:trPr>
        <w:tc>
          <w:tcPr>
            <w:tcW w:w="5628" w:type="dxa"/>
          </w:tcPr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:</w:t>
            </w:r>
          </w:p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вам понравилось в Волшебной Песочной стране?</w:t>
            </w:r>
          </w:p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с чем мы сегодня познакомились? (с песком)</w:t>
            </w:r>
          </w:p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, какой песок бывает? (сухой, мокрый, мягкий, сыпучий)</w:t>
            </w:r>
          </w:p>
        </w:tc>
        <w:tc>
          <w:tcPr>
            <w:tcW w:w="3808" w:type="dxa"/>
          </w:tcPr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5D10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D1087" w:rsidRDefault="005D1087" w:rsidP="0011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087" w:rsidTr="0045792E">
        <w:trPr>
          <w:trHeight w:val="1448"/>
        </w:trPr>
        <w:tc>
          <w:tcPr>
            <w:tcW w:w="5628" w:type="dxa"/>
          </w:tcPr>
          <w:p w:rsidR="005D1087" w:rsidRDefault="001B4DE3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5D1087">
              <w:rPr>
                <w:rFonts w:ascii="Times New Roman" w:hAnsi="Times New Roman" w:cs="Times New Roman"/>
                <w:sz w:val="28"/>
                <w:szCs w:val="28"/>
              </w:rPr>
              <w:t>Ребята, вам понравилось играть с песком? Если вы еще раз хотите сюда вернуться, то тогда оставьте «свои улыбки» на песке.</w:t>
            </w:r>
          </w:p>
        </w:tc>
        <w:tc>
          <w:tcPr>
            <w:tcW w:w="3808" w:type="dxa"/>
          </w:tcPr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бирают понравившиеся им смайлики и оставляют их на песке. </w:t>
            </w:r>
          </w:p>
        </w:tc>
      </w:tr>
      <w:tr w:rsidR="005D1087" w:rsidTr="0045792E">
        <w:trPr>
          <w:trHeight w:val="904"/>
        </w:trPr>
        <w:tc>
          <w:tcPr>
            <w:tcW w:w="5628" w:type="dxa"/>
          </w:tcPr>
          <w:p w:rsidR="005D1087" w:rsidRDefault="005D1087" w:rsidP="005D10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вымыть руки и вытереть их полотенцем.</w:t>
            </w:r>
          </w:p>
        </w:tc>
        <w:tc>
          <w:tcPr>
            <w:tcW w:w="3808" w:type="dxa"/>
          </w:tcPr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087" w:rsidRDefault="005D1087" w:rsidP="0011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087" w:rsidTr="0045792E">
        <w:trPr>
          <w:trHeight w:val="1500"/>
        </w:trPr>
        <w:tc>
          <w:tcPr>
            <w:tcW w:w="5628" w:type="dxa"/>
          </w:tcPr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ся сюжетно </w:t>
            </w:r>
            <w:r w:rsidR="00BB41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 «Зоопарк».</w:t>
            </w:r>
          </w:p>
        </w:tc>
        <w:tc>
          <w:tcPr>
            <w:tcW w:w="3808" w:type="dxa"/>
          </w:tcPr>
          <w:p w:rsidR="005D1087" w:rsidRDefault="005D1087" w:rsidP="00116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роят зоопарк для диких и домашних животных.</w:t>
            </w:r>
          </w:p>
        </w:tc>
      </w:tr>
    </w:tbl>
    <w:p w:rsidR="00BB41F0" w:rsidRDefault="00BB41F0" w:rsidP="005D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B44" w:rsidRDefault="00BB41F0" w:rsidP="005D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BB41F0" w:rsidRDefault="00BB41F0" w:rsidP="00BB41F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1F0">
        <w:rPr>
          <w:rFonts w:ascii="Times New Roman" w:hAnsi="Times New Roman" w:cs="Times New Roman"/>
          <w:sz w:val="28"/>
          <w:szCs w:val="28"/>
        </w:rPr>
        <w:t>О.Б. Сапожникова, Е.В Гарнова «Песочная терапия в работе дошкольников».</w:t>
      </w:r>
    </w:p>
    <w:p w:rsidR="00BB41F0" w:rsidRPr="00BB41F0" w:rsidRDefault="005B6E70" w:rsidP="00BB41F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интернет – ресурсов.</w:t>
      </w:r>
    </w:p>
    <w:p w:rsidR="00A26D93" w:rsidRPr="005D1087" w:rsidRDefault="00A26D93" w:rsidP="005D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26D93" w:rsidRPr="005D1087" w:rsidSect="00B724B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8A" w:rsidRDefault="00D1368A" w:rsidP="00D5133C">
      <w:pPr>
        <w:spacing w:after="0" w:line="240" w:lineRule="auto"/>
      </w:pPr>
      <w:r>
        <w:separator/>
      </w:r>
    </w:p>
  </w:endnote>
  <w:endnote w:type="continuationSeparator" w:id="1">
    <w:p w:rsidR="00D1368A" w:rsidRDefault="00D1368A" w:rsidP="00D5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360"/>
    </w:sdtPr>
    <w:sdtContent>
      <w:p w:rsidR="00D5133C" w:rsidRDefault="00662FD1">
        <w:pPr>
          <w:pStyle w:val="a6"/>
          <w:jc w:val="center"/>
        </w:pPr>
        <w:fldSimple w:instr=" PAGE   \* MERGEFORMAT ">
          <w:r w:rsidR="00955555">
            <w:rPr>
              <w:noProof/>
            </w:rPr>
            <w:t>1</w:t>
          </w:r>
        </w:fldSimple>
      </w:p>
    </w:sdtContent>
  </w:sdt>
  <w:p w:rsidR="00D5133C" w:rsidRDefault="00D513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8A" w:rsidRDefault="00D1368A" w:rsidP="00D5133C">
      <w:pPr>
        <w:spacing w:after="0" w:line="240" w:lineRule="auto"/>
      </w:pPr>
      <w:r>
        <w:separator/>
      </w:r>
    </w:p>
  </w:footnote>
  <w:footnote w:type="continuationSeparator" w:id="1">
    <w:p w:rsidR="00D1368A" w:rsidRDefault="00D1368A" w:rsidP="00D51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2E1E"/>
    <w:multiLevelType w:val="hybridMultilevel"/>
    <w:tmpl w:val="D62CD3D0"/>
    <w:lvl w:ilvl="0" w:tplc="3CBC7E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65943"/>
    <w:multiLevelType w:val="hybridMultilevel"/>
    <w:tmpl w:val="3F92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5154B"/>
    <w:multiLevelType w:val="hybridMultilevel"/>
    <w:tmpl w:val="9760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F498C"/>
    <w:multiLevelType w:val="hybridMultilevel"/>
    <w:tmpl w:val="733A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087"/>
    <w:rsid w:val="0000048E"/>
    <w:rsid w:val="00017B60"/>
    <w:rsid w:val="0004028E"/>
    <w:rsid w:val="00044407"/>
    <w:rsid w:val="000533C2"/>
    <w:rsid w:val="00072E85"/>
    <w:rsid w:val="000957D6"/>
    <w:rsid w:val="000D527F"/>
    <w:rsid w:val="000D6BF5"/>
    <w:rsid w:val="000E173B"/>
    <w:rsid w:val="00105671"/>
    <w:rsid w:val="00114248"/>
    <w:rsid w:val="00114D05"/>
    <w:rsid w:val="001413D6"/>
    <w:rsid w:val="0016010B"/>
    <w:rsid w:val="00195917"/>
    <w:rsid w:val="001B4DE3"/>
    <w:rsid w:val="001E640D"/>
    <w:rsid w:val="00226C12"/>
    <w:rsid w:val="0026753B"/>
    <w:rsid w:val="002740EA"/>
    <w:rsid w:val="00281C11"/>
    <w:rsid w:val="00292607"/>
    <w:rsid w:val="002C78C8"/>
    <w:rsid w:val="00311A84"/>
    <w:rsid w:val="0034156C"/>
    <w:rsid w:val="0035201A"/>
    <w:rsid w:val="003645F0"/>
    <w:rsid w:val="0038022B"/>
    <w:rsid w:val="003A19F0"/>
    <w:rsid w:val="003B42A9"/>
    <w:rsid w:val="003D2CFE"/>
    <w:rsid w:val="003E20FF"/>
    <w:rsid w:val="003E78FB"/>
    <w:rsid w:val="003F03BB"/>
    <w:rsid w:val="003F6897"/>
    <w:rsid w:val="0045792E"/>
    <w:rsid w:val="00463C95"/>
    <w:rsid w:val="00467845"/>
    <w:rsid w:val="00486372"/>
    <w:rsid w:val="004A3975"/>
    <w:rsid w:val="004B3603"/>
    <w:rsid w:val="004D0E95"/>
    <w:rsid w:val="004F1FB1"/>
    <w:rsid w:val="00506D65"/>
    <w:rsid w:val="0058719C"/>
    <w:rsid w:val="005B6E70"/>
    <w:rsid w:val="005D1087"/>
    <w:rsid w:val="005D7778"/>
    <w:rsid w:val="00621FF6"/>
    <w:rsid w:val="00625813"/>
    <w:rsid w:val="00642B9A"/>
    <w:rsid w:val="006443F1"/>
    <w:rsid w:val="00662FD1"/>
    <w:rsid w:val="006A44DF"/>
    <w:rsid w:val="00700A7C"/>
    <w:rsid w:val="00706F57"/>
    <w:rsid w:val="00742656"/>
    <w:rsid w:val="007451EE"/>
    <w:rsid w:val="00745DCD"/>
    <w:rsid w:val="00752C24"/>
    <w:rsid w:val="0075771C"/>
    <w:rsid w:val="00774FD1"/>
    <w:rsid w:val="007C116C"/>
    <w:rsid w:val="007C7467"/>
    <w:rsid w:val="00827F20"/>
    <w:rsid w:val="00837324"/>
    <w:rsid w:val="00842346"/>
    <w:rsid w:val="008464ED"/>
    <w:rsid w:val="00895B0D"/>
    <w:rsid w:val="0089609B"/>
    <w:rsid w:val="008D3643"/>
    <w:rsid w:val="008E73BD"/>
    <w:rsid w:val="00900DAA"/>
    <w:rsid w:val="00925335"/>
    <w:rsid w:val="00927022"/>
    <w:rsid w:val="0093266F"/>
    <w:rsid w:val="009401A9"/>
    <w:rsid w:val="00955555"/>
    <w:rsid w:val="00956E2B"/>
    <w:rsid w:val="00975810"/>
    <w:rsid w:val="00977D81"/>
    <w:rsid w:val="0098691A"/>
    <w:rsid w:val="009A4B96"/>
    <w:rsid w:val="009C775C"/>
    <w:rsid w:val="009C7C01"/>
    <w:rsid w:val="009E0F0B"/>
    <w:rsid w:val="009F6C2F"/>
    <w:rsid w:val="00A00F06"/>
    <w:rsid w:val="00A26D93"/>
    <w:rsid w:val="00A64174"/>
    <w:rsid w:val="00A91262"/>
    <w:rsid w:val="00AC52B4"/>
    <w:rsid w:val="00AC68BB"/>
    <w:rsid w:val="00AD6EAA"/>
    <w:rsid w:val="00AF02B7"/>
    <w:rsid w:val="00B07D30"/>
    <w:rsid w:val="00B4400E"/>
    <w:rsid w:val="00B676C5"/>
    <w:rsid w:val="00B724BA"/>
    <w:rsid w:val="00B9452C"/>
    <w:rsid w:val="00BB3C0F"/>
    <w:rsid w:val="00BB41F0"/>
    <w:rsid w:val="00BB6B38"/>
    <w:rsid w:val="00BC39A1"/>
    <w:rsid w:val="00BE667F"/>
    <w:rsid w:val="00C36CE0"/>
    <w:rsid w:val="00C968FD"/>
    <w:rsid w:val="00CA7463"/>
    <w:rsid w:val="00CC3161"/>
    <w:rsid w:val="00CD5A76"/>
    <w:rsid w:val="00CF2FC0"/>
    <w:rsid w:val="00D1368A"/>
    <w:rsid w:val="00D5133C"/>
    <w:rsid w:val="00D57B2A"/>
    <w:rsid w:val="00D6381C"/>
    <w:rsid w:val="00D95F8A"/>
    <w:rsid w:val="00DA61BF"/>
    <w:rsid w:val="00DD0EFA"/>
    <w:rsid w:val="00DD6DDD"/>
    <w:rsid w:val="00DE3700"/>
    <w:rsid w:val="00E03519"/>
    <w:rsid w:val="00E0361E"/>
    <w:rsid w:val="00E0711D"/>
    <w:rsid w:val="00E20E42"/>
    <w:rsid w:val="00E256AA"/>
    <w:rsid w:val="00E65606"/>
    <w:rsid w:val="00E70661"/>
    <w:rsid w:val="00E763AF"/>
    <w:rsid w:val="00E767DD"/>
    <w:rsid w:val="00E971C7"/>
    <w:rsid w:val="00EC04E1"/>
    <w:rsid w:val="00EC711E"/>
    <w:rsid w:val="00EF6D15"/>
    <w:rsid w:val="00F00590"/>
    <w:rsid w:val="00F16060"/>
    <w:rsid w:val="00F30256"/>
    <w:rsid w:val="00F37F7B"/>
    <w:rsid w:val="00F57059"/>
    <w:rsid w:val="00F71B44"/>
    <w:rsid w:val="00FE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87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0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5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133C"/>
  </w:style>
  <w:style w:type="paragraph" w:styleId="a6">
    <w:name w:val="footer"/>
    <w:basedOn w:val="a"/>
    <w:link w:val="a7"/>
    <w:uiPriority w:val="99"/>
    <w:unhideWhenUsed/>
    <w:rsid w:val="00D5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33C"/>
  </w:style>
  <w:style w:type="paragraph" w:styleId="a8">
    <w:name w:val="Balloon Text"/>
    <w:basedOn w:val="a"/>
    <w:link w:val="a9"/>
    <w:uiPriority w:val="99"/>
    <w:semiHidden/>
    <w:unhideWhenUsed/>
    <w:rsid w:val="00B7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97DC-D4A9-45A2-904A-3DB0EAA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1</cp:revision>
  <cp:lastPrinted>2015-01-16T11:04:00Z</cp:lastPrinted>
  <dcterms:created xsi:type="dcterms:W3CDTF">2015-01-13T17:04:00Z</dcterms:created>
  <dcterms:modified xsi:type="dcterms:W3CDTF">2019-10-12T13:50:00Z</dcterms:modified>
</cp:coreProperties>
</file>